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0CF00" w14:textId="77777777" w:rsidR="00FF4701" w:rsidRPr="0019261D" w:rsidRDefault="00FF4701" w:rsidP="00FF4701">
      <w:pPr>
        <w:jc w:val="center"/>
        <w:rPr>
          <w:b/>
        </w:rPr>
      </w:pPr>
      <w:bookmarkStart w:id="0" w:name="institucija"/>
      <w:r w:rsidRPr="0019261D">
        <w:rPr>
          <w:b/>
        </w:rPr>
        <w:t>LAZDIJŲ RAJONO SAVIVALDYBĖ</w:t>
      </w:r>
      <w:bookmarkEnd w:id="0"/>
      <w:r w:rsidRPr="0019261D">
        <w:rPr>
          <w:b/>
        </w:rPr>
        <w:t>S TARYBA</w:t>
      </w:r>
    </w:p>
    <w:p w14:paraId="4B0219E0" w14:textId="77777777" w:rsidR="00D37013" w:rsidRPr="0019261D" w:rsidRDefault="00D37013" w:rsidP="001B5B6F">
      <w:pPr>
        <w:jc w:val="center"/>
      </w:pPr>
    </w:p>
    <w:p w14:paraId="2AA78F47" w14:textId="77777777" w:rsidR="00D37013" w:rsidRPr="0019261D" w:rsidRDefault="00D37013" w:rsidP="001B5B6F">
      <w:pPr>
        <w:pStyle w:val="Antrat1"/>
        <w:rPr>
          <w:rFonts w:ascii="Times New Roman" w:hAnsi="Times New Roman"/>
        </w:rPr>
      </w:pPr>
      <w:r w:rsidRPr="0019261D">
        <w:rPr>
          <w:rFonts w:ascii="Times New Roman" w:hAnsi="Times New Roman"/>
        </w:rPr>
        <w:t>SPRENDIMAS</w:t>
      </w:r>
    </w:p>
    <w:p w14:paraId="793055A8" w14:textId="77777777" w:rsidR="00D37013" w:rsidRPr="0019261D" w:rsidRDefault="00E815A0" w:rsidP="001B5B6F">
      <w:pPr>
        <w:pStyle w:val="Antrat1"/>
        <w:rPr>
          <w:rFonts w:ascii="Times New Roman" w:hAnsi="Times New Roman"/>
        </w:rPr>
      </w:pPr>
      <w:r w:rsidRPr="0019261D">
        <w:rPr>
          <w:rFonts w:ascii="Times New Roman" w:hAnsi="Times New Roman"/>
        </w:rPr>
        <w:t xml:space="preserve">DĖL PRITARIMO VŠĮ </w:t>
      </w:r>
      <w:r w:rsidR="00336F9E" w:rsidRPr="0019261D">
        <w:rPr>
          <w:rFonts w:ascii="Times New Roman" w:hAnsi="Times New Roman"/>
        </w:rPr>
        <w:t>„</w:t>
      </w:r>
      <w:r w:rsidR="0051064F" w:rsidRPr="0019261D">
        <w:rPr>
          <w:rFonts w:ascii="Times New Roman" w:hAnsi="Times New Roman"/>
        </w:rPr>
        <w:t>LAZDIJŲ TURIZMO INFORMACINIS CENTRAS</w:t>
      </w:r>
      <w:r w:rsidR="00336F9E" w:rsidRPr="0019261D">
        <w:rPr>
          <w:rFonts w:ascii="Times New Roman" w:hAnsi="Times New Roman"/>
        </w:rPr>
        <w:t>“</w:t>
      </w:r>
      <w:r w:rsidR="009501B0" w:rsidRPr="0019261D">
        <w:rPr>
          <w:rFonts w:ascii="Times New Roman" w:hAnsi="Times New Roman"/>
        </w:rPr>
        <w:t xml:space="preserve"> </w:t>
      </w:r>
      <w:r w:rsidR="00EF3053">
        <w:rPr>
          <w:rFonts w:ascii="Times New Roman" w:hAnsi="Times New Roman"/>
        </w:rPr>
        <w:t>2018</w:t>
      </w:r>
      <w:r w:rsidRPr="0019261D">
        <w:rPr>
          <w:rFonts w:ascii="Times New Roman" w:hAnsi="Times New Roman"/>
        </w:rPr>
        <w:t xml:space="preserve"> METŲ</w:t>
      </w:r>
      <w:r w:rsidR="00F9535C">
        <w:rPr>
          <w:rFonts w:ascii="Times New Roman" w:hAnsi="Times New Roman"/>
        </w:rPr>
        <w:t xml:space="preserve"> </w:t>
      </w:r>
      <w:r w:rsidRPr="0019261D">
        <w:rPr>
          <w:rFonts w:ascii="Times New Roman" w:hAnsi="Times New Roman"/>
        </w:rPr>
        <w:t xml:space="preserve">VEIKLOS ATASKAITAI, AUDITORIAUS IŠVADAI IR ATASKAITAI BEI </w:t>
      </w:r>
      <w:r w:rsidR="00EF3053">
        <w:rPr>
          <w:rFonts w:ascii="Times New Roman" w:hAnsi="Times New Roman"/>
        </w:rPr>
        <w:t>2018</w:t>
      </w:r>
      <w:r w:rsidRPr="0019261D">
        <w:rPr>
          <w:rFonts w:ascii="Times New Roman" w:hAnsi="Times New Roman"/>
        </w:rPr>
        <w:t xml:space="preserve"> METŲ METINIŲ FINANSINIŲ ATASKAITŲ RINKINIO PATVIRTINIMO</w:t>
      </w:r>
    </w:p>
    <w:p w14:paraId="4E52F715" w14:textId="77777777" w:rsidR="00106CFE" w:rsidRPr="0019261D" w:rsidRDefault="00106CFE" w:rsidP="001B5B6F">
      <w:pPr>
        <w:jc w:val="center"/>
      </w:pPr>
    </w:p>
    <w:p w14:paraId="5FDDAD94" w14:textId="11EA5D93" w:rsidR="00D37013" w:rsidRPr="0019261D" w:rsidRDefault="00EF3053" w:rsidP="001B5B6F">
      <w:pPr>
        <w:jc w:val="center"/>
      </w:pPr>
      <w:r w:rsidRPr="00C604E3">
        <w:t>2019</w:t>
      </w:r>
      <w:r w:rsidR="00D37013" w:rsidRPr="00C604E3">
        <w:t xml:space="preserve"> m. </w:t>
      </w:r>
      <w:r w:rsidR="002256C4" w:rsidRPr="00C604E3">
        <w:t>kovo</w:t>
      </w:r>
      <w:r w:rsidR="005826B1">
        <w:t xml:space="preserve"> 28 </w:t>
      </w:r>
      <w:r w:rsidR="00D37013" w:rsidRPr="00C604E3">
        <w:t>d. Nr.</w:t>
      </w:r>
      <w:r w:rsidR="00735127">
        <w:t xml:space="preserve"> </w:t>
      </w:r>
      <w:r w:rsidR="00096749">
        <w:t>34</w:t>
      </w:r>
      <w:r w:rsidR="0027595F">
        <w:t>-</w:t>
      </w:r>
      <w:r w:rsidR="005826B1">
        <w:t>1677</w:t>
      </w:r>
      <w:bookmarkStart w:id="1" w:name="_GoBack"/>
      <w:bookmarkEnd w:id="1"/>
    </w:p>
    <w:p w14:paraId="5658F582" w14:textId="77777777" w:rsidR="00D37013" w:rsidRPr="0019261D" w:rsidRDefault="00D37013" w:rsidP="001B5B6F">
      <w:pPr>
        <w:jc w:val="center"/>
      </w:pPr>
      <w:r w:rsidRPr="0019261D">
        <w:t>Lazdijai</w:t>
      </w:r>
    </w:p>
    <w:p w14:paraId="2DCF67E6" w14:textId="77777777" w:rsidR="00D37013" w:rsidRPr="0019261D" w:rsidRDefault="00D37013" w:rsidP="005E0F68">
      <w:pPr>
        <w:jc w:val="center"/>
      </w:pPr>
    </w:p>
    <w:p w14:paraId="08D1BD12" w14:textId="42316C6C" w:rsidR="00BC5319" w:rsidRPr="0054242E" w:rsidRDefault="00BC5319" w:rsidP="0019261D">
      <w:pPr>
        <w:spacing w:line="360" w:lineRule="auto"/>
        <w:ind w:firstLine="720"/>
        <w:jc w:val="both"/>
        <w:rPr>
          <w:spacing w:val="50"/>
        </w:rPr>
      </w:pPr>
      <w:r w:rsidRPr="0019261D">
        <w:t>Vadovaudamasi Lietuvos Respublikos vietos savivaldos įstatymo 16 straipsnio 2 dali</w:t>
      </w:r>
      <w:r w:rsidR="00427021">
        <w:t>es 19 punktu ir 3 dalies 5 punktu</w:t>
      </w:r>
      <w:r w:rsidRPr="0019261D">
        <w:t xml:space="preserve">, Lietuvos Respublikos viešųjų įstaigų </w:t>
      </w:r>
      <w:r w:rsidRPr="00A17509">
        <w:t>įstatymo 10 straipsnio</w:t>
      </w:r>
      <w:r w:rsidR="00A17509" w:rsidRPr="00A17509">
        <w:t xml:space="preserve"> 1 dalies</w:t>
      </w:r>
      <w:r w:rsidR="00A17509">
        <w:t xml:space="preserve"> 6  punktu</w:t>
      </w:r>
      <w:r w:rsidRPr="0019261D">
        <w:t xml:space="preserve">, 5 ir 8 dalimis, 12 straipsnio 1 dalimi, Lazdijų rajono savivaldybės tarybos </w:t>
      </w:r>
      <w:r w:rsidRPr="0054242E">
        <w:t xml:space="preserve">veiklos reglamento, patvirtinto Lazdijų </w:t>
      </w:r>
      <w:r w:rsidR="00272CE2" w:rsidRPr="0054242E">
        <w:t>rajono savivaldybės tarybos 2017</w:t>
      </w:r>
      <w:r w:rsidRPr="0054242E">
        <w:t xml:space="preserve"> m. </w:t>
      </w:r>
      <w:r w:rsidR="00272CE2" w:rsidRPr="0054242E">
        <w:t>rugsėjo 22</w:t>
      </w:r>
      <w:r w:rsidRPr="0054242E">
        <w:t xml:space="preserve"> d. sprendimu </w:t>
      </w:r>
      <w:bookmarkStart w:id="2" w:name="n_0"/>
      <w:r w:rsidR="00686CA6" w:rsidRPr="0054242E">
        <w:t xml:space="preserve">Nr. </w:t>
      </w:r>
      <w:hyperlink r:id="rId7" w:history="1">
        <w:r w:rsidR="00686CA6" w:rsidRPr="0054242E">
          <w:rPr>
            <w:rStyle w:val="Hipersaitas"/>
            <w:color w:val="auto"/>
            <w:u w:val="none"/>
          </w:rPr>
          <w:t>5TS-</w:t>
        </w:r>
        <w:bookmarkEnd w:id="2"/>
        <w:r w:rsidR="00272CE2" w:rsidRPr="0054242E">
          <w:rPr>
            <w:rStyle w:val="Hipersaitas"/>
            <w:color w:val="auto"/>
            <w:u w:val="none"/>
          </w:rPr>
          <w:t>1026</w:t>
        </w:r>
      </w:hyperlink>
      <w:r w:rsidRPr="0054242E">
        <w:t xml:space="preserve"> „Dėl Lazdijų rajono savivaldyb</w:t>
      </w:r>
      <w:r w:rsidR="005113A0" w:rsidRPr="0054242E">
        <w:t xml:space="preserve">ės tarybos veiklos reglamento </w:t>
      </w:r>
      <w:r w:rsidRPr="0054242E">
        <w:t>tvirti</w:t>
      </w:r>
      <w:r w:rsidR="00395213" w:rsidRPr="0054242E">
        <w:t>nimo“, 223 ir 229</w:t>
      </w:r>
      <w:r w:rsidRPr="0054242E">
        <w:t xml:space="preserve"> punktais bei Atstovavimo Lazdijų rajono savivaldybei viešosiose įstaigose taisyklių, patvirtintų Lazdijų rajono savivaldybės tarybos 2013 m. lapkričio 26 d. sprendimu </w:t>
      </w:r>
      <w:bookmarkStart w:id="3" w:name="n_1"/>
      <w:r w:rsidR="00686CA6" w:rsidRPr="0054242E">
        <w:t xml:space="preserve">Nr. </w:t>
      </w:r>
      <w:hyperlink r:id="rId8" w:history="1">
        <w:r w:rsidR="00686CA6" w:rsidRPr="0054242E">
          <w:rPr>
            <w:rStyle w:val="Hipersaitas"/>
            <w:color w:val="auto"/>
            <w:u w:val="none"/>
          </w:rPr>
          <w:t>5TS-911</w:t>
        </w:r>
      </w:hyperlink>
      <w:r w:rsidR="00686CA6" w:rsidRPr="0054242E">
        <w:t xml:space="preserve"> </w:t>
      </w:r>
      <w:bookmarkEnd w:id="3"/>
      <w:r w:rsidRPr="0054242E">
        <w:rPr>
          <w:rStyle w:val="Hipersaitas"/>
          <w:color w:val="auto"/>
          <w:u w:val="none"/>
        </w:rPr>
        <w:t>„D</w:t>
      </w:r>
      <w:r w:rsidRPr="0054242E">
        <w:t>ėl Atstovavimo Lazdijų rajono savivaldybei viešosiose įstaigose taisyklių patvirtinimo“, 5 ir 6 punktais</w:t>
      </w:r>
      <w:r w:rsidRPr="0054242E">
        <w:rPr>
          <w:kern w:val="1"/>
        </w:rPr>
        <w:t>,</w:t>
      </w:r>
      <w:r w:rsidRPr="0054242E">
        <w:t xml:space="preserve"> Lazdijų rajono savivaldybės taryba </w:t>
      </w:r>
      <w:r w:rsidRPr="0054242E">
        <w:rPr>
          <w:spacing w:val="50"/>
        </w:rPr>
        <w:t>nusprendži</w:t>
      </w:r>
      <w:r w:rsidRPr="0054242E">
        <w:t>a:</w:t>
      </w:r>
    </w:p>
    <w:p w14:paraId="714F1F32" w14:textId="77777777" w:rsidR="00BC5319" w:rsidRPr="0019261D" w:rsidRDefault="00BC5319" w:rsidP="0019261D">
      <w:pPr>
        <w:spacing w:line="360" w:lineRule="auto"/>
        <w:ind w:firstLine="720"/>
        <w:jc w:val="both"/>
      </w:pPr>
      <w:r w:rsidRPr="0019261D">
        <w:t>1. Pritarti:</w:t>
      </w:r>
    </w:p>
    <w:p w14:paraId="036CC232" w14:textId="77777777" w:rsidR="00BC5319" w:rsidRPr="0019261D" w:rsidRDefault="00BC5319" w:rsidP="0019261D">
      <w:pPr>
        <w:spacing w:line="360" w:lineRule="auto"/>
        <w:ind w:firstLine="720"/>
        <w:jc w:val="both"/>
      </w:pPr>
      <w:r w:rsidRPr="0019261D">
        <w:t xml:space="preserve">1.1. Viešosios įstaigos „Lazdijų turizmo informacinis centras“ </w:t>
      </w:r>
      <w:r w:rsidR="005E0E54">
        <w:t>2018</w:t>
      </w:r>
      <w:r w:rsidRPr="0019261D">
        <w:t xml:space="preserve"> metų veiklos ataskaitai (pridedama);</w:t>
      </w:r>
    </w:p>
    <w:p w14:paraId="7E62A38B" w14:textId="38E393F7" w:rsidR="00BC5319" w:rsidRPr="0019261D" w:rsidRDefault="00BC5319" w:rsidP="0019261D">
      <w:pPr>
        <w:spacing w:line="360" w:lineRule="auto"/>
        <w:ind w:firstLine="720"/>
        <w:jc w:val="both"/>
      </w:pPr>
      <w:r w:rsidRPr="0019261D">
        <w:t xml:space="preserve">1.2. Uždarosios </w:t>
      </w:r>
      <w:r w:rsidR="00A665B8">
        <w:t>akcinės bendrovės „</w:t>
      </w:r>
      <w:proofErr w:type="spellStart"/>
      <w:r w:rsidR="00BB5BDC">
        <w:t>Gaudera</w:t>
      </w:r>
      <w:proofErr w:type="spellEnd"/>
      <w:r w:rsidR="00BB5BDC">
        <w:t xml:space="preserve">“ </w:t>
      </w:r>
      <w:r w:rsidR="00BB5BDC" w:rsidRPr="00C604E3">
        <w:t>201</w:t>
      </w:r>
      <w:r w:rsidR="005E0E54" w:rsidRPr="00C604E3">
        <w:t>9</w:t>
      </w:r>
      <w:r w:rsidR="00D90817">
        <w:t xml:space="preserve"> </w:t>
      </w:r>
      <w:r w:rsidRPr="00C604E3">
        <w:t xml:space="preserve">m. </w:t>
      </w:r>
      <w:r w:rsidR="005E0E54" w:rsidRPr="00C604E3">
        <w:t>kovo</w:t>
      </w:r>
      <w:r w:rsidR="00C604E3" w:rsidRPr="00C604E3">
        <w:t xml:space="preserve"> 25  </w:t>
      </w:r>
      <w:r w:rsidRPr="00C604E3">
        <w:t>d.</w:t>
      </w:r>
      <w:r w:rsidRPr="00B415D2">
        <w:t xml:space="preserve"> nepriklausomo</w:t>
      </w:r>
      <w:r w:rsidRPr="0019261D">
        <w:t xml:space="preserve"> auditoriaus išvadai ir auditoriaus ataskaitai dėl viešosios įstaigos „Lazdijų turizmo informacinis centras“</w:t>
      </w:r>
      <w:r w:rsidR="005E0E54">
        <w:t xml:space="preserve"> 2018</w:t>
      </w:r>
      <w:r w:rsidR="0019261D" w:rsidRPr="0019261D">
        <w:t xml:space="preserve"> metų</w:t>
      </w:r>
      <w:r w:rsidRPr="0019261D">
        <w:t xml:space="preserve"> finansinių ataskaitų audito (pridedama).</w:t>
      </w:r>
    </w:p>
    <w:p w14:paraId="29291238" w14:textId="77777777" w:rsidR="00BC5319" w:rsidRPr="0019261D" w:rsidRDefault="00BC5319" w:rsidP="0019261D">
      <w:pPr>
        <w:spacing w:line="360" w:lineRule="auto"/>
        <w:ind w:firstLine="709"/>
        <w:jc w:val="both"/>
      </w:pPr>
      <w:r w:rsidRPr="0019261D">
        <w:t xml:space="preserve">2. Patvirtinti viešosios įstaigos „Lazdijų turizmo informacinis centras“ </w:t>
      </w:r>
      <w:r w:rsidR="0098748E">
        <w:t>2018</w:t>
      </w:r>
      <w:r w:rsidRPr="0019261D">
        <w:t xml:space="preserve"> metų metinių </w:t>
      </w:r>
      <w:r w:rsidRPr="0019261D">
        <w:rPr>
          <w:color w:val="000000"/>
          <w:kern w:val="1"/>
        </w:rPr>
        <w:t>finansinių ataskaitų rinkinį</w:t>
      </w:r>
      <w:r w:rsidRPr="0019261D">
        <w:t xml:space="preserve"> (pridedama).</w:t>
      </w:r>
    </w:p>
    <w:p w14:paraId="27ACB899" w14:textId="77777777" w:rsidR="00BC5319" w:rsidRPr="0019261D" w:rsidRDefault="00BC5319" w:rsidP="0019261D">
      <w:pPr>
        <w:spacing w:line="360" w:lineRule="auto"/>
        <w:ind w:firstLine="709"/>
        <w:jc w:val="both"/>
      </w:pPr>
      <w:r w:rsidRPr="0019261D">
        <w:t>3. Nustatyti, kad šis sprendimas gali būti skundžiamas Lietuvos Respublikos administracinių bylų teisenos įstatymo nustatyta tvarka ir terminais.</w:t>
      </w:r>
    </w:p>
    <w:p w14:paraId="28329FA6" w14:textId="77777777" w:rsidR="005C741A" w:rsidRPr="0019261D" w:rsidRDefault="005C741A" w:rsidP="00954E98"/>
    <w:p w14:paraId="39236385" w14:textId="77777777" w:rsidR="00FD7CCD" w:rsidRPr="0019261D" w:rsidRDefault="00FD7CCD" w:rsidP="001B5B6F"/>
    <w:p w14:paraId="1DADB258" w14:textId="77777777" w:rsidR="00735127" w:rsidRDefault="00686CA6" w:rsidP="00686CA6">
      <w:pPr>
        <w:tabs>
          <w:tab w:val="right" w:pos="9638"/>
        </w:tabs>
      </w:pPr>
      <w:r>
        <w:t>Savivaldybės meras</w:t>
      </w:r>
      <w:r>
        <w:tab/>
      </w:r>
    </w:p>
    <w:p w14:paraId="2B9FA952" w14:textId="77777777" w:rsidR="00692258" w:rsidRDefault="00692258" w:rsidP="00686CA6">
      <w:pPr>
        <w:tabs>
          <w:tab w:val="right" w:pos="9638"/>
        </w:tabs>
      </w:pPr>
    </w:p>
    <w:p w14:paraId="272F6FFB" w14:textId="77777777" w:rsidR="00692258" w:rsidRDefault="00692258" w:rsidP="00686CA6">
      <w:pPr>
        <w:tabs>
          <w:tab w:val="right" w:pos="9638"/>
        </w:tabs>
      </w:pPr>
    </w:p>
    <w:p w14:paraId="61E7A4B5" w14:textId="77777777" w:rsidR="00692258" w:rsidRDefault="00692258" w:rsidP="00686CA6">
      <w:pPr>
        <w:tabs>
          <w:tab w:val="right" w:pos="9638"/>
        </w:tabs>
      </w:pPr>
    </w:p>
    <w:p w14:paraId="0EA69A42" w14:textId="77777777" w:rsidR="00692258" w:rsidRDefault="00692258" w:rsidP="00686CA6">
      <w:pPr>
        <w:tabs>
          <w:tab w:val="right" w:pos="9638"/>
        </w:tabs>
      </w:pPr>
    </w:p>
    <w:p w14:paraId="28789C09" w14:textId="77777777" w:rsidR="00692258" w:rsidRDefault="00692258" w:rsidP="00686CA6">
      <w:pPr>
        <w:tabs>
          <w:tab w:val="right" w:pos="9638"/>
        </w:tabs>
      </w:pPr>
    </w:p>
    <w:p w14:paraId="3606D8BE" w14:textId="77777777" w:rsidR="00692258" w:rsidRDefault="00692258" w:rsidP="00686CA6">
      <w:pPr>
        <w:tabs>
          <w:tab w:val="right" w:pos="9638"/>
        </w:tabs>
      </w:pPr>
    </w:p>
    <w:p w14:paraId="3FB5B1D6" w14:textId="77777777" w:rsidR="00692258" w:rsidRDefault="00692258" w:rsidP="00686CA6">
      <w:pPr>
        <w:tabs>
          <w:tab w:val="right" w:pos="9638"/>
        </w:tabs>
      </w:pPr>
    </w:p>
    <w:p w14:paraId="38743D27" w14:textId="77777777" w:rsidR="00386D26" w:rsidRDefault="00386D26" w:rsidP="00692258">
      <w:pPr>
        <w:jc w:val="center"/>
        <w:rPr>
          <w:b/>
        </w:rPr>
      </w:pPr>
    </w:p>
    <w:p w14:paraId="5E5AD5E9" w14:textId="77777777" w:rsidR="00386D26" w:rsidRDefault="00386D26" w:rsidP="00692258">
      <w:pPr>
        <w:jc w:val="center"/>
        <w:rPr>
          <w:b/>
        </w:rPr>
      </w:pPr>
    </w:p>
    <w:p w14:paraId="5DCD3631" w14:textId="77777777" w:rsidR="00386D26" w:rsidRDefault="00386D26" w:rsidP="00692258">
      <w:pPr>
        <w:jc w:val="center"/>
        <w:rPr>
          <w:b/>
        </w:rPr>
      </w:pPr>
    </w:p>
    <w:p w14:paraId="24A4DAE2" w14:textId="77777777" w:rsidR="00386D26" w:rsidRDefault="00386D26" w:rsidP="00692258">
      <w:pPr>
        <w:jc w:val="center"/>
        <w:rPr>
          <w:b/>
        </w:rPr>
      </w:pPr>
    </w:p>
    <w:p w14:paraId="636DC4D9" w14:textId="77777777" w:rsidR="0002239C" w:rsidRDefault="00692258" w:rsidP="00692258">
      <w:pPr>
        <w:jc w:val="center"/>
        <w:rPr>
          <w:b/>
        </w:rPr>
      </w:pPr>
      <w:r w:rsidRPr="00BC5319">
        <w:rPr>
          <w:b/>
        </w:rPr>
        <w:lastRenderedPageBreak/>
        <w:t xml:space="preserve">LAZDIJŲ RAJONO SAVIVALDYBĖS TARYBOS SPRENDIMO </w:t>
      </w:r>
    </w:p>
    <w:p w14:paraId="0525B43E" w14:textId="77777777" w:rsidR="0002239C" w:rsidRDefault="00692258" w:rsidP="00692258">
      <w:pPr>
        <w:jc w:val="center"/>
        <w:rPr>
          <w:b/>
        </w:rPr>
      </w:pPr>
      <w:r w:rsidRPr="00BC5319">
        <w:rPr>
          <w:b/>
        </w:rPr>
        <w:t xml:space="preserve">„DĖL PRITARIMO VŠĮ „LAZDIJŲ TURIZMO INFORMACINIS CENTRAS“ </w:t>
      </w:r>
    </w:p>
    <w:p w14:paraId="12806839" w14:textId="3B4C88DB" w:rsidR="00692258" w:rsidRPr="00BC5319" w:rsidRDefault="008A7E0D" w:rsidP="00692258">
      <w:pPr>
        <w:jc w:val="center"/>
        <w:rPr>
          <w:b/>
        </w:rPr>
      </w:pPr>
      <w:r>
        <w:rPr>
          <w:b/>
        </w:rPr>
        <w:t xml:space="preserve">2017 </w:t>
      </w:r>
      <w:r w:rsidR="00692258" w:rsidRPr="00BC5319">
        <w:rPr>
          <w:b/>
        </w:rPr>
        <w:t xml:space="preserve">METŲ VEIKLOS ATASKAITAI, AUDITORIAUS IŠVADAI IR ATASKAITAI BEI </w:t>
      </w:r>
      <w:r>
        <w:rPr>
          <w:b/>
        </w:rPr>
        <w:t>201</w:t>
      </w:r>
      <w:r w:rsidR="00D90817">
        <w:rPr>
          <w:b/>
        </w:rPr>
        <w:t>8</w:t>
      </w:r>
      <w:r w:rsidR="00692258" w:rsidRPr="00BC5319">
        <w:rPr>
          <w:b/>
        </w:rPr>
        <w:t xml:space="preserve"> METŲ METINIŲ FINANSINIŲ ATASKAITŲ RINKINIO PATVIRTINIMO“ PROJEKTO</w:t>
      </w:r>
    </w:p>
    <w:p w14:paraId="632B00F0" w14:textId="77777777" w:rsidR="00692258" w:rsidRPr="00BC5319" w:rsidRDefault="00692258" w:rsidP="00692258">
      <w:pPr>
        <w:jc w:val="center"/>
        <w:rPr>
          <w:b/>
        </w:rPr>
      </w:pPr>
    </w:p>
    <w:p w14:paraId="03CFD3CE" w14:textId="77777777" w:rsidR="00692258" w:rsidRPr="00BC5319" w:rsidRDefault="00692258" w:rsidP="00692258">
      <w:pPr>
        <w:jc w:val="center"/>
        <w:rPr>
          <w:b/>
        </w:rPr>
      </w:pPr>
      <w:r w:rsidRPr="00BC5319">
        <w:rPr>
          <w:b/>
        </w:rPr>
        <w:t>AIŠKINAMASIS RAŠTAS</w:t>
      </w:r>
    </w:p>
    <w:p w14:paraId="56FD266E" w14:textId="77777777" w:rsidR="00692258" w:rsidRPr="00BC5319" w:rsidRDefault="00692258" w:rsidP="00692258">
      <w:pPr>
        <w:jc w:val="center"/>
      </w:pPr>
    </w:p>
    <w:p w14:paraId="48B82453" w14:textId="77777777" w:rsidR="00692258" w:rsidRPr="00BC5319" w:rsidRDefault="00201053" w:rsidP="00692258">
      <w:pPr>
        <w:jc w:val="center"/>
      </w:pPr>
      <w:r w:rsidRPr="00971556">
        <w:t>2019</w:t>
      </w:r>
      <w:r w:rsidR="00692258" w:rsidRPr="00971556">
        <w:t xml:space="preserve"> m. </w:t>
      </w:r>
      <w:r w:rsidR="002256C4" w:rsidRPr="00971556">
        <w:t>kovo</w:t>
      </w:r>
      <w:r w:rsidR="008A7E0D" w:rsidRPr="00971556">
        <w:t xml:space="preserve">  </w:t>
      </w:r>
      <w:r w:rsidR="00692258" w:rsidRPr="00971556">
        <w:t xml:space="preserve"> d.</w:t>
      </w:r>
    </w:p>
    <w:p w14:paraId="5B56603D" w14:textId="77777777" w:rsidR="00692258" w:rsidRPr="00BC5319" w:rsidRDefault="00692258" w:rsidP="00692258">
      <w:pPr>
        <w:jc w:val="center"/>
      </w:pPr>
    </w:p>
    <w:p w14:paraId="34886360" w14:textId="77777777" w:rsidR="005146B8" w:rsidRPr="0054242E" w:rsidRDefault="00692258" w:rsidP="0032298B">
      <w:pPr>
        <w:pStyle w:val="Antrat1"/>
        <w:spacing w:line="360" w:lineRule="auto"/>
        <w:ind w:firstLine="709"/>
        <w:jc w:val="both"/>
        <w:rPr>
          <w:rFonts w:ascii="Times New Roman" w:hAnsi="Times New Roman"/>
          <w:b w:val="0"/>
        </w:rPr>
      </w:pPr>
      <w:r w:rsidRPr="00BC5319">
        <w:rPr>
          <w:rFonts w:ascii="Times New Roman" w:hAnsi="Times New Roman"/>
          <w:b w:val="0"/>
        </w:rPr>
        <w:t xml:space="preserve">Lazdijų rajono savivaldybės tarybos sprendimo „Dėl pritarimo VšĮ „Lazdijų turizmo informacinis centras“ </w:t>
      </w:r>
      <w:r w:rsidR="004F4594">
        <w:rPr>
          <w:rFonts w:ascii="Times New Roman" w:hAnsi="Times New Roman"/>
          <w:b w:val="0"/>
        </w:rPr>
        <w:t>2018</w:t>
      </w:r>
      <w:r w:rsidRPr="00BC5319">
        <w:rPr>
          <w:rFonts w:ascii="Times New Roman" w:hAnsi="Times New Roman"/>
          <w:b w:val="0"/>
        </w:rPr>
        <w:t xml:space="preserve"> metų veiklos ataskaitai, auditoriaus išvadai ir ataskaitai bei </w:t>
      </w:r>
      <w:r w:rsidR="004F4594">
        <w:rPr>
          <w:rFonts w:ascii="Times New Roman" w:hAnsi="Times New Roman"/>
          <w:b w:val="0"/>
        </w:rPr>
        <w:t>2018</w:t>
      </w:r>
      <w:r w:rsidRPr="00BC5319">
        <w:rPr>
          <w:rFonts w:ascii="Times New Roman" w:hAnsi="Times New Roman"/>
          <w:b w:val="0"/>
        </w:rPr>
        <w:t xml:space="preserve"> metų metinių </w:t>
      </w:r>
      <w:r w:rsidRPr="00BC5319">
        <w:rPr>
          <w:rFonts w:ascii="Times New Roman" w:hAnsi="Times New Roman"/>
          <w:b w:val="0"/>
          <w:color w:val="000000"/>
          <w:kern w:val="1"/>
        </w:rPr>
        <w:t>finansinių ataskaitų rinkinio patvirtinimo</w:t>
      </w:r>
      <w:r w:rsidRPr="00BC5319">
        <w:rPr>
          <w:rFonts w:ascii="Times New Roman" w:hAnsi="Times New Roman"/>
          <w:b w:val="0"/>
        </w:rPr>
        <w:t>“ projektas parengtas vadovaujantis</w:t>
      </w:r>
      <w:r w:rsidR="005146B8">
        <w:rPr>
          <w:rFonts w:ascii="Times New Roman" w:hAnsi="Times New Roman"/>
          <w:b w:val="0"/>
        </w:rPr>
        <w:t xml:space="preserve"> </w:t>
      </w:r>
      <w:r w:rsidR="0032298B" w:rsidRPr="0032298B">
        <w:rPr>
          <w:rFonts w:ascii="Times New Roman" w:hAnsi="Times New Roman"/>
          <w:b w:val="0"/>
        </w:rPr>
        <w:t xml:space="preserve">Lietuvos Respublikos vietos savivaldos įstatymo 16 straipsnio 2 </w:t>
      </w:r>
      <w:r w:rsidR="0032298B" w:rsidRPr="0054242E">
        <w:rPr>
          <w:rFonts w:ascii="Times New Roman" w:hAnsi="Times New Roman"/>
          <w:b w:val="0"/>
        </w:rPr>
        <w:t xml:space="preserve">dalies 19 punktu ir 3 dalies 5 punktu, Lietuvos Respublikos viešųjų įstaigų įstatymo 10 straipsnio 1 dalies 6  punktu, 5 ir 8 dalimis, 12 straipsnio 1 dalimi, Lazdijų rajono savivaldybės tarybos veiklos reglamento, patvirtinto Lazdijų rajono savivaldybės tarybos 2017 m. rugsėjo 22 d. sprendimu Nr. </w:t>
      </w:r>
      <w:hyperlink r:id="rId9" w:history="1">
        <w:r w:rsidR="0032298B" w:rsidRPr="0054242E">
          <w:rPr>
            <w:rStyle w:val="Hipersaitas"/>
            <w:rFonts w:ascii="Times New Roman" w:hAnsi="Times New Roman"/>
            <w:b w:val="0"/>
            <w:color w:val="auto"/>
            <w:u w:val="none"/>
          </w:rPr>
          <w:t>5TS-1026</w:t>
        </w:r>
      </w:hyperlink>
      <w:r w:rsidR="0032298B" w:rsidRPr="0054242E">
        <w:rPr>
          <w:rFonts w:ascii="Times New Roman" w:hAnsi="Times New Roman"/>
          <w:b w:val="0"/>
        </w:rPr>
        <w:t xml:space="preserve"> „Dėl Lazdijų rajono savivaldybės tarybos veiklos reglamento tvirtinimo“, 223 ir 229 punktais bei Atstovavimo Lazdijų rajono savivaldybei viešosiose įstaigose taisyklių, patvirtintų Lazdijų rajono savivaldybės tarybos 2013 m. lapkričio 26 d. sprendimu Nr. </w:t>
      </w:r>
      <w:hyperlink r:id="rId10" w:history="1">
        <w:r w:rsidR="0032298B" w:rsidRPr="0054242E">
          <w:rPr>
            <w:rStyle w:val="Hipersaitas"/>
            <w:rFonts w:ascii="Times New Roman" w:hAnsi="Times New Roman"/>
            <w:b w:val="0"/>
            <w:color w:val="auto"/>
            <w:u w:val="none"/>
          </w:rPr>
          <w:t>5TS-911</w:t>
        </w:r>
      </w:hyperlink>
      <w:r w:rsidR="0032298B" w:rsidRPr="0054242E">
        <w:rPr>
          <w:rFonts w:ascii="Times New Roman" w:hAnsi="Times New Roman"/>
          <w:b w:val="0"/>
        </w:rPr>
        <w:t xml:space="preserve"> </w:t>
      </w:r>
      <w:r w:rsidR="0032298B" w:rsidRPr="0054242E">
        <w:rPr>
          <w:rStyle w:val="Hipersaitas"/>
          <w:rFonts w:ascii="Times New Roman" w:hAnsi="Times New Roman"/>
          <w:b w:val="0"/>
          <w:color w:val="auto"/>
          <w:u w:val="none"/>
        </w:rPr>
        <w:t>„D</w:t>
      </w:r>
      <w:r w:rsidR="0032298B" w:rsidRPr="0054242E">
        <w:rPr>
          <w:rFonts w:ascii="Times New Roman" w:hAnsi="Times New Roman"/>
          <w:b w:val="0"/>
        </w:rPr>
        <w:t>ėl Atstovavimo Lazdijų rajono savivaldybei viešosiose įstaigose taisyklių patvirtinimo“, 5 ir 6 punktais</w:t>
      </w:r>
      <w:r w:rsidR="005146B8" w:rsidRPr="0054242E">
        <w:rPr>
          <w:rFonts w:ascii="Times New Roman" w:hAnsi="Times New Roman"/>
          <w:b w:val="0"/>
        </w:rPr>
        <w:t xml:space="preserve">. </w:t>
      </w:r>
    </w:p>
    <w:p w14:paraId="52CB4806" w14:textId="7B9C4177" w:rsidR="00692258" w:rsidRPr="0054242E" w:rsidRDefault="00692258" w:rsidP="0032298B">
      <w:pPr>
        <w:pStyle w:val="Antrat1"/>
        <w:spacing w:line="360" w:lineRule="auto"/>
        <w:ind w:firstLine="709"/>
        <w:jc w:val="both"/>
        <w:rPr>
          <w:rFonts w:ascii="Times New Roman" w:hAnsi="Times New Roman"/>
          <w:b w:val="0"/>
        </w:rPr>
      </w:pPr>
      <w:r w:rsidRPr="0054242E">
        <w:rPr>
          <w:rFonts w:ascii="Times New Roman" w:hAnsi="Times New Roman"/>
          <w:b w:val="0"/>
        </w:rPr>
        <w:t>Viešosios įstaigos „Lazdijų turizmo informacinis centras“ teisinis statusas – viešoji įstaiga. Lazdijų rajono savivaldybė yra šios viešosios įstaigos dalininkė (savininkė), o Lazdijų rajono savivaldybės, kaip įstaigos dalininkės (savininkės) teises ir pareigas įgyvendinanti institucija – Lazdijų rajono savivaldybės taryba. Kadangi Lazdijų rajono savivaldybė yra įstaigos savininkė, Lazdijų rajono savivaldybės tarybos raštiški sprendimai prilyginamas visuotinio dalininkų susirinkimo sprendimams.</w:t>
      </w:r>
    </w:p>
    <w:p w14:paraId="5B96E7A5" w14:textId="77777777" w:rsidR="00692258" w:rsidRPr="00BC5319" w:rsidRDefault="00692258" w:rsidP="00692258">
      <w:pPr>
        <w:spacing w:line="360" w:lineRule="auto"/>
        <w:ind w:firstLine="720"/>
        <w:jc w:val="both"/>
      </w:pPr>
      <w:r w:rsidRPr="0054242E">
        <w:t xml:space="preserve">Lazdijų rajono savivaldybės tarybos </w:t>
      </w:r>
      <w:bookmarkStart w:id="4" w:name="Data"/>
      <w:r w:rsidR="00DA3090" w:rsidRPr="0054242E">
        <w:t>2018</w:t>
      </w:r>
      <w:r w:rsidRPr="0054242E">
        <w:t xml:space="preserve"> m. </w:t>
      </w:r>
      <w:r w:rsidR="00DA3090" w:rsidRPr="0054242E">
        <w:t>birželio 27</w:t>
      </w:r>
      <w:r w:rsidR="00B352EF" w:rsidRPr="0054242E">
        <w:t xml:space="preserve"> </w:t>
      </w:r>
      <w:r w:rsidRPr="0054242E">
        <w:t>d.</w:t>
      </w:r>
      <w:bookmarkEnd w:id="4"/>
      <w:r w:rsidRPr="0054242E">
        <w:t xml:space="preserve"> sprendimu Nr. </w:t>
      </w:r>
      <w:hyperlink r:id="rId11" w:history="1">
        <w:r w:rsidR="006F047F" w:rsidRPr="0054242E">
          <w:rPr>
            <w:rStyle w:val="Hipersaitas"/>
            <w:color w:val="auto"/>
            <w:u w:val="none"/>
          </w:rPr>
          <w:t>5TS-1373</w:t>
        </w:r>
      </w:hyperlink>
      <w:r w:rsidRPr="0054242E">
        <w:t xml:space="preserve"> „Dėl nepriklausomo audito atlikimo Lazdijų rajono savivaldybės įstaigose ir kontroliuojamose įmonėse“ nuspręsta atlikti nepriklausomą </w:t>
      </w:r>
      <w:r w:rsidR="00E94DE5" w:rsidRPr="0054242E">
        <w:t>2018</w:t>
      </w:r>
      <w:r w:rsidRPr="0054242E">
        <w:t xml:space="preserve"> metų metinių finansinių ataskaitų rinkinių auditą Lazdijų rajono savivaldybės įstaigose ir kontroliuojamose įmonėse, o Lazdijų </w:t>
      </w:r>
      <w:r w:rsidR="000534C5" w:rsidRPr="0054242E">
        <w:t>rajono savivaldybės t</w:t>
      </w:r>
      <w:r w:rsidR="00E94DE5" w:rsidRPr="0054242E">
        <w:t>arybos 2019</w:t>
      </w:r>
      <w:r w:rsidRPr="0054242E">
        <w:t xml:space="preserve"> m. </w:t>
      </w:r>
      <w:r w:rsidR="00E94DE5" w:rsidRPr="0054242E">
        <w:t>sausio 31</w:t>
      </w:r>
      <w:r w:rsidRPr="0054242E">
        <w:t xml:space="preserve"> d. sprendimu Nr. </w:t>
      </w:r>
      <w:hyperlink r:id="rId12" w:history="1">
        <w:r w:rsidRPr="0054242E">
          <w:rPr>
            <w:rStyle w:val="Hipersaitas"/>
            <w:color w:val="auto"/>
            <w:u w:val="none"/>
          </w:rPr>
          <w:t>5TS-</w:t>
        </w:r>
        <w:r w:rsidR="00E94DE5" w:rsidRPr="0054242E">
          <w:rPr>
            <w:rStyle w:val="Hipersaitas"/>
            <w:color w:val="auto"/>
            <w:u w:val="none"/>
          </w:rPr>
          <w:t>1569</w:t>
        </w:r>
      </w:hyperlink>
      <w:r w:rsidR="000534C5" w:rsidRPr="0054242E">
        <w:t xml:space="preserve"> </w:t>
      </w:r>
      <w:r w:rsidRPr="0054242E">
        <w:t xml:space="preserve">„Dėl viešųjų įstaigų </w:t>
      </w:r>
      <w:r w:rsidR="00EA193C" w:rsidRPr="0054242E">
        <w:t>2018</w:t>
      </w:r>
      <w:r w:rsidRPr="0054242E">
        <w:t xml:space="preserve"> metų metinių finansinių ataskaitų rinkinių </w:t>
      </w:r>
      <w:r w:rsidR="00EA193C" w:rsidRPr="0054242E">
        <w:t xml:space="preserve">nepriklausomo </w:t>
      </w:r>
      <w:r w:rsidRPr="0054242E">
        <w:t xml:space="preserve">audito“ nustatyta, kad viešųjų įstaigų, kurių savininkė yra Lazdijų rajono savivaldybė, tarp jų ir viešosios įstaigos „Lazdijų turizmo informacinis centras“, </w:t>
      </w:r>
      <w:r w:rsidR="00676017" w:rsidRPr="0054242E">
        <w:t>2018</w:t>
      </w:r>
      <w:r w:rsidRPr="0054242E">
        <w:t xml:space="preserve"> metų metinių </w:t>
      </w:r>
      <w:r w:rsidRPr="00BC5319">
        <w:t>finansinių ataskaitų rinkinių auditą atliks uždaroji akcinė bendrovė „</w:t>
      </w:r>
      <w:proofErr w:type="spellStart"/>
      <w:r w:rsidRPr="00BC5319">
        <w:t>Gaudera</w:t>
      </w:r>
      <w:proofErr w:type="spellEnd"/>
      <w:r w:rsidRPr="00BC5319">
        <w:t>“.</w:t>
      </w:r>
    </w:p>
    <w:p w14:paraId="47417A22" w14:textId="77777777" w:rsidR="00692258" w:rsidRPr="00BC5319" w:rsidRDefault="00692258" w:rsidP="00692258">
      <w:pPr>
        <w:spacing w:line="360" w:lineRule="auto"/>
        <w:ind w:firstLine="709"/>
        <w:jc w:val="both"/>
      </w:pPr>
      <w:r w:rsidRPr="00BC5319">
        <w:t xml:space="preserve">Šio projekto tikslas – pritarti viešosios įstaigos „Lazdijų turizmo informacinis centras“ </w:t>
      </w:r>
      <w:r w:rsidR="00B42C8E">
        <w:t>2018</w:t>
      </w:r>
      <w:r w:rsidRPr="004F60BF">
        <w:t xml:space="preserve"> metų </w:t>
      </w:r>
      <w:r w:rsidR="0015145E" w:rsidRPr="004F60BF">
        <w:t xml:space="preserve"> </w:t>
      </w:r>
      <w:r w:rsidRPr="004F60BF">
        <w:t>veiklos ataskaitai, uždarosios akcinės bendrovės „</w:t>
      </w:r>
      <w:proofErr w:type="spellStart"/>
      <w:r w:rsidRPr="00971556">
        <w:t>Gaudera</w:t>
      </w:r>
      <w:proofErr w:type="spellEnd"/>
      <w:r w:rsidRPr="00971556">
        <w:t xml:space="preserve">“ </w:t>
      </w:r>
      <w:r w:rsidR="00B42C8E" w:rsidRPr="00971556">
        <w:t xml:space="preserve">2019 </w:t>
      </w:r>
      <w:r w:rsidRPr="00971556">
        <w:t xml:space="preserve"> m. </w:t>
      </w:r>
      <w:r w:rsidR="00B42C8E" w:rsidRPr="00971556">
        <w:t xml:space="preserve">kovo </w:t>
      </w:r>
      <w:r w:rsidR="00971556" w:rsidRPr="00971556">
        <w:t>25</w:t>
      </w:r>
      <w:r w:rsidR="00B42C8E" w:rsidRPr="00971556">
        <w:t xml:space="preserve"> </w:t>
      </w:r>
      <w:r w:rsidR="00114F11" w:rsidRPr="00971556">
        <w:t xml:space="preserve"> </w:t>
      </w:r>
      <w:r w:rsidRPr="00971556">
        <w:t>d. nepriklausomo</w:t>
      </w:r>
      <w:r w:rsidRPr="0019261D">
        <w:t xml:space="preserve"> auditoriaus išvadai ir auditoriaus ataskaitai dėl viešosios įstaigos „Lazdijų tu</w:t>
      </w:r>
      <w:r w:rsidR="00114F11">
        <w:t xml:space="preserve">rizmo </w:t>
      </w:r>
      <w:r w:rsidR="004C61B8">
        <w:t xml:space="preserve">informacinis </w:t>
      </w:r>
      <w:r w:rsidR="00B42C8E">
        <w:lastRenderedPageBreak/>
        <w:t>centras“ 2018</w:t>
      </w:r>
      <w:r w:rsidRPr="0019261D">
        <w:t xml:space="preserve"> metų finansinių ataskaitų audito</w:t>
      </w:r>
      <w:r w:rsidRPr="00BC5319">
        <w:t xml:space="preserve"> bei patvirtinti viešosios įstaigos „Lazdijų turizmo informacinis centras“ </w:t>
      </w:r>
      <w:r w:rsidR="00B42C8E">
        <w:t>2018</w:t>
      </w:r>
      <w:r w:rsidRPr="00BC5319">
        <w:t xml:space="preserve"> metų metinių </w:t>
      </w:r>
      <w:r w:rsidRPr="00BC5319">
        <w:rPr>
          <w:color w:val="000000"/>
          <w:kern w:val="1"/>
        </w:rPr>
        <w:t xml:space="preserve">finansinių ataskaitų rinkinį ir </w:t>
      </w:r>
      <w:r w:rsidRPr="00BC5319">
        <w:t>nustatyti, kad sprendimas gali būti skundžiamas Lietuvos Respublikos administracinių bylų teisenos įstatymo nustatyta tvarka ir terminais.</w:t>
      </w:r>
    </w:p>
    <w:p w14:paraId="35F75859" w14:textId="022AFA60" w:rsidR="00585517" w:rsidRPr="006A3842" w:rsidRDefault="006A3842" w:rsidP="006A3842">
      <w:pPr>
        <w:pStyle w:val="prastasiniatinklio"/>
        <w:spacing w:line="360" w:lineRule="auto"/>
        <w:ind w:firstLine="709"/>
        <w:jc w:val="both"/>
        <w:rPr>
          <w:iCs/>
          <w:lang w:eastAsia="en-US"/>
        </w:rPr>
      </w:pPr>
      <w:r w:rsidRPr="006A3842">
        <w:rPr>
          <w:iCs/>
          <w:lang w:eastAsia="en-US"/>
        </w:rPr>
        <w:t>Viešosios įstaigos „Lazdijų turizmo informacinis centras“ dalininkų kapitalas 2018 m. gruodžio 31 d. buvo 80064,71 Eur. Viešoji įstaiga „Lazdijų turizmo informacinis centras“ 2018 metais gavo 696 Eur balansinį pelną. 2017 metais viešoji įstaiga „Lazdijų turizmo informacinis centras“ gavo 9528 Eur balansinį nuostolį.</w:t>
      </w:r>
    </w:p>
    <w:p w14:paraId="6D051AAE" w14:textId="77777777" w:rsidR="00692258" w:rsidRPr="00BC5319" w:rsidRDefault="00692258" w:rsidP="00692258">
      <w:pPr>
        <w:pStyle w:val="prastasiniatinklio"/>
        <w:spacing w:line="360" w:lineRule="auto"/>
        <w:ind w:firstLine="709"/>
        <w:jc w:val="both"/>
        <w:rPr>
          <w:color w:val="000000"/>
        </w:rPr>
      </w:pPr>
      <w:r w:rsidRPr="00BC5319">
        <w:t>Viešosios įstaigos „Lazdijų turizmo informacinis centras“ tikslai yra turizmo informacinių ir rinkodaros paslaugų plėtra, turizmo Lazdijų rajono savivaldybėje skatinimas ir populiarinimas.</w:t>
      </w:r>
    </w:p>
    <w:p w14:paraId="77DD88EF" w14:textId="77777777" w:rsidR="00692258" w:rsidRPr="00BC5319" w:rsidRDefault="00692258" w:rsidP="00692258">
      <w:pPr>
        <w:shd w:val="clear" w:color="auto" w:fill="FFFFFF"/>
        <w:spacing w:line="360" w:lineRule="auto"/>
        <w:ind w:firstLine="720"/>
        <w:jc w:val="both"/>
      </w:pPr>
      <w:r w:rsidRPr="00BC5319">
        <w:t>Įgyvendinus Lazdijų rajono savivaldybės tarybos sprendimą, bus įgyven</w:t>
      </w:r>
      <w:r w:rsidR="003C58C2">
        <w:t xml:space="preserve">dintos Viešųjų įstaigų įstatyme </w:t>
      </w:r>
      <w:r w:rsidRPr="00BC5319">
        <w:t>numatytos Lazdijų rajono savivaldybės, kaip viešosios įstaigos „Lazdijų turizmo informacinis centras“ dalininkės (savininkės), neturtinės teisės.</w:t>
      </w:r>
    </w:p>
    <w:p w14:paraId="08DB1F41" w14:textId="77777777" w:rsidR="00692258" w:rsidRPr="00BC5319" w:rsidRDefault="00692258" w:rsidP="00004673">
      <w:pPr>
        <w:spacing w:line="360" w:lineRule="auto"/>
        <w:ind w:firstLine="709"/>
        <w:jc w:val="both"/>
      </w:pPr>
      <w:r w:rsidRPr="00BC5319">
        <w:t>Galimos neigiamos pasekmės priėmus projektą, kokių priemonių reikėtų imtis, kad tokių pasekmių būtų išvengta – priėmus šį Lazdijų rajono savivaldybės tarybos sprendimą, neigiamų pasekmių nenumatoma.</w:t>
      </w:r>
    </w:p>
    <w:p w14:paraId="594ABFC7" w14:textId="77777777" w:rsidR="00692258" w:rsidRPr="00BC5319" w:rsidRDefault="00692258" w:rsidP="00692258">
      <w:pPr>
        <w:spacing w:line="360" w:lineRule="auto"/>
        <w:ind w:firstLine="720"/>
        <w:jc w:val="both"/>
      </w:pPr>
      <w:r w:rsidRPr="00BC5319">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23AC13DB" w14:textId="77777777" w:rsidR="00692258" w:rsidRPr="00BC5319" w:rsidRDefault="00692258" w:rsidP="00004673">
      <w:pPr>
        <w:spacing w:line="360" w:lineRule="auto"/>
        <w:ind w:firstLine="720"/>
        <w:jc w:val="both"/>
      </w:pPr>
      <w:r w:rsidRPr="00BC5319">
        <w:t>Rengiant projektą gauti specialistų vertinimai ir išvados – dėl sprendimo projekto pastabų ir pasiūlymų negauta.</w:t>
      </w:r>
    </w:p>
    <w:p w14:paraId="1B8274E1" w14:textId="77777777" w:rsidR="00692258" w:rsidRPr="00BC5319" w:rsidRDefault="00692258" w:rsidP="00692258">
      <w:pPr>
        <w:spacing w:line="360" w:lineRule="auto"/>
        <w:ind w:firstLine="720"/>
        <w:jc w:val="both"/>
      </w:pPr>
      <w:r w:rsidRPr="00BC5319">
        <w:t xml:space="preserve">Sprendimo projektą parengė Lazdijų rajono savivaldybės administracijos Ekonomikos skyriaus </w:t>
      </w:r>
      <w:r w:rsidR="00EB23A8">
        <w:t>specialistė turizmui</w:t>
      </w:r>
      <w:r w:rsidR="003D589F">
        <w:t xml:space="preserve"> Vaiva Čepononienė.</w:t>
      </w:r>
    </w:p>
    <w:p w14:paraId="76CA97AE" w14:textId="77777777" w:rsidR="00692258" w:rsidRPr="00BC5319" w:rsidRDefault="00692258" w:rsidP="00692258"/>
    <w:p w14:paraId="5529D40A" w14:textId="77777777" w:rsidR="00692258" w:rsidRPr="00BC5319" w:rsidRDefault="00692258" w:rsidP="00692258"/>
    <w:p w14:paraId="40B857C7" w14:textId="77777777" w:rsidR="00692258" w:rsidRPr="00BC5319" w:rsidRDefault="00692258" w:rsidP="00692258"/>
    <w:p w14:paraId="7B0C4674" w14:textId="77777777" w:rsidR="00692258" w:rsidRPr="00BC5319" w:rsidRDefault="00692258" w:rsidP="00692258">
      <w:pPr>
        <w:tabs>
          <w:tab w:val="left" w:pos="0"/>
        </w:tabs>
      </w:pPr>
      <w:r w:rsidRPr="00BC5319">
        <w:t xml:space="preserve">Ekonomikos skyriaus </w:t>
      </w:r>
      <w:r w:rsidR="003D589F">
        <w:t xml:space="preserve">specialistė turizmui </w:t>
      </w:r>
      <w:r w:rsidR="003D589F">
        <w:tab/>
      </w:r>
      <w:r w:rsidR="003D589F">
        <w:tab/>
      </w:r>
      <w:r w:rsidR="003D589F">
        <w:tab/>
      </w:r>
      <w:r w:rsidR="003D589F">
        <w:tab/>
      </w:r>
      <w:r w:rsidR="003D589F">
        <w:tab/>
        <w:t>Vaiva Čepononienė</w:t>
      </w:r>
    </w:p>
    <w:p w14:paraId="20F7D631" w14:textId="77777777" w:rsidR="00686CA6" w:rsidRDefault="00686CA6" w:rsidP="00686CA6">
      <w:pPr>
        <w:tabs>
          <w:tab w:val="right" w:pos="9638"/>
        </w:tabs>
        <w:jc w:val="center"/>
      </w:pPr>
    </w:p>
    <w:sectPr w:rsidR="00686CA6" w:rsidSect="00735127">
      <w:headerReference w:type="first" r:id="rId13"/>
      <w:type w:val="continuous"/>
      <w:pgSz w:w="11907" w:h="16840" w:code="9"/>
      <w:pgMar w:top="1134" w:right="567" w:bottom="1134" w:left="1701" w:header="720" w:footer="720" w:gutter="0"/>
      <w:pgNumType w:start="0"/>
      <w:cols w:space="26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4286E" w14:textId="77777777" w:rsidR="009E6426" w:rsidRDefault="009E6426">
      <w:r>
        <w:separator/>
      </w:r>
    </w:p>
  </w:endnote>
  <w:endnote w:type="continuationSeparator" w:id="0">
    <w:p w14:paraId="482B6869" w14:textId="77777777" w:rsidR="009E6426" w:rsidRDefault="009E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5944B" w14:textId="77777777" w:rsidR="009E6426" w:rsidRDefault="009E6426">
      <w:r>
        <w:separator/>
      </w:r>
    </w:p>
  </w:footnote>
  <w:footnote w:type="continuationSeparator" w:id="0">
    <w:p w14:paraId="49E0F20A" w14:textId="77777777" w:rsidR="009E6426" w:rsidRDefault="009E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B970" w14:textId="77777777" w:rsidR="00096749" w:rsidRPr="00004673" w:rsidRDefault="00096749" w:rsidP="00096749">
    <w:pPr>
      <w:pStyle w:val="Antrats"/>
      <w:jc w:val="right"/>
      <w:rPr>
        <w:b/>
      </w:rPr>
    </w:pPr>
    <w:r w:rsidRPr="00004673">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EB"/>
    <w:rsid w:val="000020CF"/>
    <w:rsid w:val="00004673"/>
    <w:rsid w:val="0000713A"/>
    <w:rsid w:val="0001328E"/>
    <w:rsid w:val="00013E5B"/>
    <w:rsid w:val="00014C88"/>
    <w:rsid w:val="0002239C"/>
    <w:rsid w:val="000240B7"/>
    <w:rsid w:val="000263F2"/>
    <w:rsid w:val="00034A8B"/>
    <w:rsid w:val="000534C5"/>
    <w:rsid w:val="000567CB"/>
    <w:rsid w:val="00093F5C"/>
    <w:rsid w:val="000965CE"/>
    <w:rsid w:val="00096749"/>
    <w:rsid w:val="000B0150"/>
    <w:rsid w:val="000B4424"/>
    <w:rsid w:val="000B5FA3"/>
    <w:rsid w:val="000B6FB1"/>
    <w:rsid w:val="000C2577"/>
    <w:rsid w:val="000C3562"/>
    <w:rsid w:val="000C5080"/>
    <w:rsid w:val="000D03F3"/>
    <w:rsid w:val="000E24ED"/>
    <w:rsid w:val="000E5164"/>
    <w:rsid w:val="000E70E8"/>
    <w:rsid w:val="00106CFE"/>
    <w:rsid w:val="00106D1A"/>
    <w:rsid w:val="00114202"/>
    <w:rsid w:val="00114F11"/>
    <w:rsid w:val="00122E6F"/>
    <w:rsid w:val="00124364"/>
    <w:rsid w:val="00130B02"/>
    <w:rsid w:val="00143799"/>
    <w:rsid w:val="00145632"/>
    <w:rsid w:val="00145AD1"/>
    <w:rsid w:val="0015145E"/>
    <w:rsid w:val="00152829"/>
    <w:rsid w:val="0017204E"/>
    <w:rsid w:val="0019261D"/>
    <w:rsid w:val="00194CF4"/>
    <w:rsid w:val="00196854"/>
    <w:rsid w:val="001A3CCA"/>
    <w:rsid w:val="001A5723"/>
    <w:rsid w:val="001A7143"/>
    <w:rsid w:val="001B462A"/>
    <w:rsid w:val="001B5B6F"/>
    <w:rsid w:val="001C47E9"/>
    <w:rsid w:val="00201053"/>
    <w:rsid w:val="00212BC9"/>
    <w:rsid w:val="00215C79"/>
    <w:rsid w:val="00216D10"/>
    <w:rsid w:val="002256C4"/>
    <w:rsid w:val="0022740E"/>
    <w:rsid w:val="0022749E"/>
    <w:rsid w:val="002326C3"/>
    <w:rsid w:val="002335B3"/>
    <w:rsid w:val="00246CC9"/>
    <w:rsid w:val="002563CA"/>
    <w:rsid w:val="00263192"/>
    <w:rsid w:val="00272CE2"/>
    <w:rsid w:val="0027595F"/>
    <w:rsid w:val="0028005A"/>
    <w:rsid w:val="0028438B"/>
    <w:rsid w:val="00291918"/>
    <w:rsid w:val="002A275D"/>
    <w:rsid w:val="002C4281"/>
    <w:rsid w:val="002D21B0"/>
    <w:rsid w:val="002E005D"/>
    <w:rsid w:val="002E049A"/>
    <w:rsid w:val="002E1BFE"/>
    <w:rsid w:val="002F27BF"/>
    <w:rsid w:val="002F46D0"/>
    <w:rsid w:val="0032271E"/>
    <w:rsid w:val="0032298B"/>
    <w:rsid w:val="00325B10"/>
    <w:rsid w:val="00336F9E"/>
    <w:rsid w:val="00345D1C"/>
    <w:rsid w:val="00347B62"/>
    <w:rsid w:val="00356CB7"/>
    <w:rsid w:val="00360A52"/>
    <w:rsid w:val="00361B4E"/>
    <w:rsid w:val="00362014"/>
    <w:rsid w:val="00370F58"/>
    <w:rsid w:val="00377977"/>
    <w:rsid w:val="00384782"/>
    <w:rsid w:val="00386D26"/>
    <w:rsid w:val="003871C6"/>
    <w:rsid w:val="0039102C"/>
    <w:rsid w:val="00395213"/>
    <w:rsid w:val="003976D1"/>
    <w:rsid w:val="003A3B61"/>
    <w:rsid w:val="003A4ACF"/>
    <w:rsid w:val="003A7F50"/>
    <w:rsid w:val="003B06D2"/>
    <w:rsid w:val="003B4EF1"/>
    <w:rsid w:val="003C58C2"/>
    <w:rsid w:val="003C628E"/>
    <w:rsid w:val="003D589F"/>
    <w:rsid w:val="003E4EAF"/>
    <w:rsid w:val="003F21F9"/>
    <w:rsid w:val="003F3E4F"/>
    <w:rsid w:val="003F6BFD"/>
    <w:rsid w:val="004060CF"/>
    <w:rsid w:val="00407271"/>
    <w:rsid w:val="0040799F"/>
    <w:rsid w:val="00407DC4"/>
    <w:rsid w:val="00411131"/>
    <w:rsid w:val="00427021"/>
    <w:rsid w:val="00431709"/>
    <w:rsid w:val="004330A3"/>
    <w:rsid w:val="0043436C"/>
    <w:rsid w:val="00460B25"/>
    <w:rsid w:val="00461E38"/>
    <w:rsid w:val="00463A03"/>
    <w:rsid w:val="00466FD7"/>
    <w:rsid w:val="00470CF0"/>
    <w:rsid w:val="00482199"/>
    <w:rsid w:val="00497418"/>
    <w:rsid w:val="004A07EF"/>
    <w:rsid w:val="004A1640"/>
    <w:rsid w:val="004A177F"/>
    <w:rsid w:val="004A69AF"/>
    <w:rsid w:val="004B1F13"/>
    <w:rsid w:val="004C61B8"/>
    <w:rsid w:val="004C62E5"/>
    <w:rsid w:val="004D14FF"/>
    <w:rsid w:val="004D254F"/>
    <w:rsid w:val="004E08E8"/>
    <w:rsid w:val="004E563A"/>
    <w:rsid w:val="004F2203"/>
    <w:rsid w:val="004F2F9D"/>
    <w:rsid w:val="004F4594"/>
    <w:rsid w:val="004F5998"/>
    <w:rsid w:val="004F60BF"/>
    <w:rsid w:val="00503C73"/>
    <w:rsid w:val="0051064F"/>
    <w:rsid w:val="005113A0"/>
    <w:rsid w:val="0051169E"/>
    <w:rsid w:val="005146B8"/>
    <w:rsid w:val="00516258"/>
    <w:rsid w:val="00520E8F"/>
    <w:rsid w:val="00530EF9"/>
    <w:rsid w:val="00535B3A"/>
    <w:rsid w:val="00540916"/>
    <w:rsid w:val="0054242E"/>
    <w:rsid w:val="00543C2B"/>
    <w:rsid w:val="0055304E"/>
    <w:rsid w:val="005705BD"/>
    <w:rsid w:val="00573198"/>
    <w:rsid w:val="005747B2"/>
    <w:rsid w:val="005826B1"/>
    <w:rsid w:val="00585517"/>
    <w:rsid w:val="0059172E"/>
    <w:rsid w:val="0059479C"/>
    <w:rsid w:val="005A330F"/>
    <w:rsid w:val="005A5292"/>
    <w:rsid w:val="005B345C"/>
    <w:rsid w:val="005C1DC2"/>
    <w:rsid w:val="005C4701"/>
    <w:rsid w:val="005C6DB6"/>
    <w:rsid w:val="005C741A"/>
    <w:rsid w:val="005D0D0C"/>
    <w:rsid w:val="005E0E54"/>
    <w:rsid w:val="005E0F68"/>
    <w:rsid w:val="005E17BD"/>
    <w:rsid w:val="005E2857"/>
    <w:rsid w:val="005E475F"/>
    <w:rsid w:val="005E66B9"/>
    <w:rsid w:val="005F074D"/>
    <w:rsid w:val="005F0A7A"/>
    <w:rsid w:val="005F1847"/>
    <w:rsid w:val="00604560"/>
    <w:rsid w:val="006078B8"/>
    <w:rsid w:val="00610818"/>
    <w:rsid w:val="0061622B"/>
    <w:rsid w:val="00631312"/>
    <w:rsid w:val="00631C06"/>
    <w:rsid w:val="006468B2"/>
    <w:rsid w:val="006640AA"/>
    <w:rsid w:val="00676017"/>
    <w:rsid w:val="006806CE"/>
    <w:rsid w:val="00686CA6"/>
    <w:rsid w:val="00691EA0"/>
    <w:rsid w:val="00692258"/>
    <w:rsid w:val="00692D9B"/>
    <w:rsid w:val="006A3842"/>
    <w:rsid w:val="006A3AF4"/>
    <w:rsid w:val="006A59BB"/>
    <w:rsid w:val="006A6B0D"/>
    <w:rsid w:val="006B61EE"/>
    <w:rsid w:val="006C20A8"/>
    <w:rsid w:val="006D7572"/>
    <w:rsid w:val="006D7F1B"/>
    <w:rsid w:val="006F047F"/>
    <w:rsid w:val="00700693"/>
    <w:rsid w:val="0070462F"/>
    <w:rsid w:val="00711AE1"/>
    <w:rsid w:val="00724998"/>
    <w:rsid w:val="00724FF0"/>
    <w:rsid w:val="00732049"/>
    <w:rsid w:val="00735127"/>
    <w:rsid w:val="00741526"/>
    <w:rsid w:val="007418B9"/>
    <w:rsid w:val="00750306"/>
    <w:rsid w:val="007520DE"/>
    <w:rsid w:val="00754DD0"/>
    <w:rsid w:val="0075755C"/>
    <w:rsid w:val="007633F7"/>
    <w:rsid w:val="00770117"/>
    <w:rsid w:val="007766D8"/>
    <w:rsid w:val="00783B02"/>
    <w:rsid w:val="00784282"/>
    <w:rsid w:val="0078690B"/>
    <w:rsid w:val="00792E84"/>
    <w:rsid w:val="007B72B9"/>
    <w:rsid w:val="007C1850"/>
    <w:rsid w:val="007D3BC0"/>
    <w:rsid w:val="007E1391"/>
    <w:rsid w:val="007E5C81"/>
    <w:rsid w:val="007E71C5"/>
    <w:rsid w:val="007F35D3"/>
    <w:rsid w:val="00803553"/>
    <w:rsid w:val="00807F4C"/>
    <w:rsid w:val="0081461B"/>
    <w:rsid w:val="0082616E"/>
    <w:rsid w:val="0083127A"/>
    <w:rsid w:val="008333FC"/>
    <w:rsid w:val="00842C62"/>
    <w:rsid w:val="00844786"/>
    <w:rsid w:val="0084678C"/>
    <w:rsid w:val="00863644"/>
    <w:rsid w:val="008A2CB6"/>
    <w:rsid w:val="008A37A7"/>
    <w:rsid w:val="008A7E0D"/>
    <w:rsid w:val="008B2FD2"/>
    <w:rsid w:val="008C309F"/>
    <w:rsid w:val="008C5478"/>
    <w:rsid w:val="008C64A6"/>
    <w:rsid w:val="008E3030"/>
    <w:rsid w:val="00907D0F"/>
    <w:rsid w:val="009110C4"/>
    <w:rsid w:val="009165D0"/>
    <w:rsid w:val="00917AA8"/>
    <w:rsid w:val="009262A5"/>
    <w:rsid w:val="00932A34"/>
    <w:rsid w:val="00943F3A"/>
    <w:rsid w:val="0094621C"/>
    <w:rsid w:val="009501B0"/>
    <w:rsid w:val="00954E98"/>
    <w:rsid w:val="00955013"/>
    <w:rsid w:val="009550EB"/>
    <w:rsid w:val="00956B3E"/>
    <w:rsid w:val="00971556"/>
    <w:rsid w:val="009734C4"/>
    <w:rsid w:val="0098748E"/>
    <w:rsid w:val="00992B9D"/>
    <w:rsid w:val="00997038"/>
    <w:rsid w:val="009A3F2B"/>
    <w:rsid w:val="009B2DAF"/>
    <w:rsid w:val="009B3168"/>
    <w:rsid w:val="009B6FCF"/>
    <w:rsid w:val="009D056F"/>
    <w:rsid w:val="009D0A09"/>
    <w:rsid w:val="009D252C"/>
    <w:rsid w:val="009E6426"/>
    <w:rsid w:val="00A01C18"/>
    <w:rsid w:val="00A1311B"/>
    <w:rsid w:val="00A166E3"/>
    <w:rsid w:val="00A17509"/>
    <w:rsid w:val="00A31FEB"/>
    <w:rsid w:val="00A34C92"/>
    <w:rsid w:val="00A361A3"/>
    <w:rsid w:val="00A4230F"/>
    <w:rsid w:val="00A42E93"/>
    <w:rsid w:val="00A62F16"/>
    <w:rsid w:val="00A65F00"/>
    <w:rsid w:val="00A665B8"/>
    <w:rsid w:val="00A66AD2"/>
    <w:rsid w:val="00A85827"/>
    <w:rsid w:val="00A86192"/>
    <w:rsid w:val="00A908F8"/>
    <w:rsid w:val="00A944D8"/>
    <w:rsid w:val="00AA362F"/>
    <w:rsid w:val="00AA6A30"/>
    <w:rsid w:val="00AC17B5"/>
    <w:rsid w:val="00AD1F5F"/>
    <w:rsid w:val="00AD6ECE"/>
    <w:rsid w:val="00AE03C3"/>
    <w:rsid w:val="00AE0BC8"/>
    <w:rsid w:val="00AE39A3"/>
    <w:rsid w:val="00AF0F72"/>
    <w:rsid w:val="00AF6A45"/>
    <w:rsid w:val="00B33008"/>
    <w:rsid w:val="00B352EF"/>
    <w:rsid w:val="00B415D2"/>
    <w:rsid w:val="00B42C8E"/>
    <w:rsid w:val="00B4670E"/>
    <w:rsid w:val="00B51984"/>
    <w:rsid w:val="00B53F10"/>
    <w:rsid w:val="00B64937"/>
    <w:rsid w:val="00B907D0"/>
    <w:rsid w:val="00B91AE5"/>
    <w:rsid w:val="00B95E20"/>
    <w:rsid w:val="00BA4541"/>
    <w:rsid w:val="00BA4ECC"/>
    <w:rsid w:val="00BB5B1A"/>
    <w:rsid w:val="00BB5BDC"/>
    <w:rsid w:val="00BC05A2"/>
    <w:rsid w:val="00BC08EF"/>
    <w:rsid w:val="00BC5319"/>
    <w:rsid w:val="00BE0AEA"/>
    <w:rsid w:val="00BF728A"/>
    <w:rsid w:val="00C03BE5"/>
    <w:rsid w:val="00C10AAB"/>
    <w:rsid w:val="00C16026"/>
    <w:rsid w:val="00C1615B"/>
    <w:rsid w:val="00C208A0"/>
    <w:rsid w:val="00C305AF"/>
    <w:rsid w:val="00C30BB3"/>
    <w:rsid w:val="00C445FA"/>
    <w:rsid w:val="00C44CE6"/>
    <w:rsid w:val="00C45AF6"/>
    <w:rsid w:val="00C54C16"/>
    <w:rsid w:val="00C604E3"/>
    <w:rsid w:val="00C61445"/>
    <w:rsid w:val="00C71B5E"/>
    <w:rsid w:val="00C744C9"/>
    <w:rsid w:val="00C76636"/>
    <w:rsid w:val="00C801D7"/>
    <w:rsid w:val="00C85D8B"/>
    <w:rsid w:val="00C87EF4"/>
    <w:rsid w:val="00C96020"/>
    <w:rsid w:val="00CA630D"/>
    <w:rsid w:val="00CA7C4C"/>
    <w:rsid w:val="00CB57F2"/>
    <w:rsid w:val="00CB7881"/>
    <w:rsid w:val="00CC3FDE"/>
    <w:rsid w:val="00CE5E4C"/>
    <w:rsid w:val="00CE5E4E"/>
    <w:rsid w:val="00CF4D30"/>
    <w:rsid w:val="00CF6B05"/>
    <w:rsid w:val="00D0149B"/>
    <w:rsid w:val="00D0636B"/>
    <w:rsid w:val="00D23790"/>
    <w:rsid w:val="00D243F5"/>
    <w:rsid w:val="00D329BD"/>
    <w:rsid w:val="00D37013"/>
    <w:rsid w:val="00D46E58"/>
    <w:rsid w:val="00D47882"/>
    <w:rsid w:val="00D52435"/>
    <w:rsid w:val="00D70D48"/>
    <w:rsid w:val="00D76AD0"/>
    <w:rsid w:val="00D90817"/>
    <w:rsid w:val="00DA3090"/>
    <w:rsid w:val="00DB31CD"/>
    <w:rsid w:val="00DE4C6F"/>
    <w:rsid w:val="00DF1003"/>
    <w:rsid w:val="00E01295"/>
    <w:rsid w:val="00E028CD"/>
    <w:rsid w:val="00E067FA"/>
    <w:rsid w:val="00E122F1"/>
    <w:rsid w:val="00E23754"/>
    <w:rsid w:val="00E32FF7"/>
    <w:rsid w:val="00E458C4"/>
    <w:rsid w:val="00E46397"/>
    <w:rsid w:val="00E606B4"/>
    <w:rsid w:val="00E663C3"/>
    <w:rsid w:val="00E678BB"/>
    <w:rsid w:val="00E73A3B"/>
    <w:rsid w:val="00E815A0"/>
    <w:rsid w:val="00E8632E"/>
    <w:rsid w:val="00E86548"/>
    <w:rsid w:val="00E949B7"/>
    <w:rsid w:val="00E94DE5"/>
    <w:rsid w:val="00EA193C"/>
    <w:rsid w:val="00EB23A8"/>
    <w:rsid w:val="00EC0BAF"/>
    <w:rsid w:val="00EC4CDF"/>
    <w:rsid w:val="00ED2359"/>
    <w:rsid w:val="00ED6A8A"/>
    <w:rsid w:val="00ED79A1"/>
    <w:rsid w:val="00EE1EC0"/>
    <w:rsid w:val="00EE683B"/>
    <w:rsid w:val="00EF15B9"/>
    <w:rsid w:val="00EF1B8A"/>
    <w:rsid w:val="00EF2D2F"/>
    <w:rsid w:val="00EF3053"/>
    <w:rsid w:val="00EF7AD8"/>
    <w:rsid w:val="00F0079A"/>
    <w:rsid w:val="00F0148D"/>
    <w:rsid w:val="00F15931"/>
    <w:rsid w:val="00F20E09"/>
    <w:rsid w:val="00F21D81"/>
    <w:rsid w:val="00F3405F"/>
    <w:rsid w:val="00F4614E"/>
    <w:rsid w:val="00F46724"/>
    <w:rsid w:val="00F51328"/>
    <w:rsid w:val="00F90C61"/>
    <w:rsid w:val="00F91127"/>
    <w:rsid w:val="00F9535C"/>
    <w:rsid w:val="00FA5739"/>
    <w:rsid w:val="00FB0FED"/>
    <w:rsid w:val="00FC5BDD"/>
    <w:rsid w:val="00FC7DFA"/>
    <w:rsid w:val="00FD31A3"/>
    <w:rsid w:val="00FD7CCD"/>
    <w:rsid w:val="00FE378B"/>
    <w:rsid w:val="00FF2A09"/>
    <w:rsid w:val="00FF47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DEF07"/>
  <w15:chartTrackingRefBased/>
  <w15:docId w15:val="{06369F0F-DF55-4079-9EBE-DBC75254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2"/>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360" w:lineRule="auto"/>
      <w:ind w:firstLine="720"/>
    </w:pPr>
    <w:rPr>
      <w:rFonts w:ascii="Arial" w:hAnsi="Arial" w:cs="Arial"/>
      <w:szCs w:val="20"/>
    </w:rPr>
  </w:style>
  <w:style w:type="paragraph" w:styleId="Pagrindinistekstas3">
    <w:name w:val="Body Text 3"/>
    <w:basedOn w:val="prastasis"/>
    <w:pPr>
      <w:spacing w:line="360" w:lineRule="auto"/>
    </w:pPr>
    <w:rPr>
      <w:rFonts w:ascii="Arial" w:hAnsi="Arial" w:cs="Arial"/>
      <w:szCs w:val="20"/>
    </w:rPr>
  </w:style>
  <w:style w:type="character" w:styleId="Hipersaitas">
    <w:name w:val="Hyperlink"/>
    <w:uiPriority w:val="99"/>
    <w:rsid w:val="00D37013"/>
    <w:rPr>
      <w:color w:val="0000FF"/>
      <w:u w:val="single"/>
    </w:rPr>
  </w:style>
  <w:style w:type="paragraph" w:styleId="Debesliotekstas">
    <w:name w:val="Balloon Text"/>
    <w:basedOn w:val="prastasis"/>
    <w:semiHidden/>
    <w:rsid w:val="004E563A"/>
    <w:rPr>
      <w:rFonts w:ascii="Tahoma" w:hAnsi="Tahoma" w:cs="Tahoma"/>
      <w:sz w:val="16"/>
      <w:szCs w:val="16"/>
    </w:rPr>
  </w:style>
  <w:style w:type="paragraph" w:styleId="Antrats">
    <w:name w:val="header"/>
    <w:basedOn w:val="prastasis"/>
    <w:link w:val="AntratsDiagrama"/>
    <w:uiPriority w:val="99"/>
    <w:rsid w:val="009D252C"/>
    <w:pPr>
      <w:tabs>
        <w:tab w:val="center" w:pos="4986"/>
        <w:tab w:val="right" w:pos="9972"/>
      </w:tabs>
    </w:pPr>
  </w:style>
  <w:style w:type="paragraph" w:styleId="Porat">
    <w:name w:val="footer"/>
    <w:basedOn w:val="prastasis"/>
    <w:rsid w:val="009D252C"/>
    <w:pPr>
      <w:tabs>
        <w:tab w:val="center" w:pos="4986"/>
        <w:tab w:val="right" w:pos="9972"/>
      </w:tabs>
    </w:pPr>
  </w:style>
  <w:style w:type="character" w:styleId="Puslapionumeris">
    <w:name w:val="page number"/>
    <w:basedOn w:val="Numatytasispastraiposriftas"/>
    <w:rsid w:val="009D252C"/>
  </w:style>
  <w:style w:type="paragraph" w:customStyle="1" w:styleId="DiagramaDiagramaCharCharDiagramaCharCharDiagrama1">
    <w:name w:val="Diagrama Diagrama Char Char Diagrama Char Char Diagrama1"/>
    <w:basedOn w:val="prastasis"/>
    <w:rsid w:val="00530EF9"/>
    <w:pPr>
      <w:spacing w:after="160" w:line="240" w:lineRule="exact"/>
    </w:pPr>
    <w:rPr>
      <w:rFonts w:ascii="Tahoma" w:hAnsi="Tahoma"/>
      <w:sz w:val="20"/>
      <w:szCs w:val="20"/>
      <w:lang w:val="en-US"/>
    </w:rPr>
  </w:style>
  <w:style w:type="paragraph" w:styleId="prastasiniatinklio">
    <w:name w:val="Normal (Web)"/>
    <w:basedOn w:val="prastasis"/>
    <w:uiPriority w:val="99"/>
    <w:unhideWhenUsed/>
    <w:rsid w:val="008333FC"/>
    <w:rPr>
      <w:lang w:eastAsia="lt-LT"/>
    </w:rPr>
  </w:style>
  <w:style w:type="character" w:customStyle="1" w:styleId="AntratsDiagrama">
    <w:name w:val="Antraštės Diagrama"/>
    <w:link w:val="Antrats"/>
    <w:uiPriority w:val="99"/>
    <w:rsid w:val="00D76AD0"/>
    <w:rPr>
      <w:sz w:val="24"/>
      <w:szCs w:val="24"/>
      <w:lang w:eastAsia="en-US"/>
    </w:rPr>
  </w:style>
  <w:style w:type="character" w:customStyle="1" w:styleId="Antrat1Diagrama">
    <w:name w:val="Antraštė 1 Diagrama"/>
    <w:link w:val="Antrat1"/>
    <w:rsid w:val="00692258"/>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7329">
      <w:bodyDiv w:val="1"/>
      <w:marLeft w:val="0"/>
      <w:marRight w:val="0"/>
      <w:marTop w:val="0"/>
      <w:marBottom w:val="0"/>
      <w:divBdr>
        <w:top w:val="none" w:sz="0" w:space="0" w:color="auto"/>
        <w:left w:val="none" w:sz="0" w:space="0" w:color="auto"/>
        <w:bottom w:val="none" w:sz="0" w:space="0" w:color="auto"/>
        <w:right w:val="none" w:sz="0" w:space="0" w:color="auto"/>
      </w:divBdr>
    </w:div>
    <w:div w:id="252974348">
      <w:bodyDiv w:val="1"/>
      <w:marLeft w:val="0"/>
      <w:marRight w:val="0"/>
      <w:marTop w:val="0"/>
      <w:marBottom w:val="0"/>
      <w:divBdr>
        <w:top w:val="none" w:sz="0" w:space="0" w:color="auto"/>
        <w:left w:val="none" w:sz="0" w:space="0" w:color="auto"/>
        <w:bottom w:val="none" w:sz="0" w:space="0" w:color="auto"/>
        <w:right w:val="none" w:sz="0" w:space="0" w:color="auto"/>
      </w:divBdr>
    </w:div>
    <w:div w:id="641274700">
      <w:bodyDiv w:val="1"/>
      <w:marLeft w:val="0"/>
      <w:marRight w:val="0"/>
      <w:marTop w:val="0"/>
      <w:marBottom w:val="0"/>
      <w:divBdr>
        <w:top w:val="none" w:sz="0" w:space="0" w:color="auto"/>
        <w:left w:val="none" w:sz="0" w:space="0" w:color="auto"/>
        <w:bottom w:val="none" w:sz="0" w:space="0" w:color="auto"/>
        <w:right w:val="none" w:sz="0" w:space="0" w:color="auto"/>
      </w:divBdr>
    </w:div>
    <w:div w:id="770780002">
      <w:bodyDiv w:val="1"/>
      <w:marLeft w:val="0"/>
      <w:marRight w:val="0"/>
      <w:marTop w:val="0"/>
      <w:marBottom w:val="0"/>
      <w:divBdr>
        <w:top w:val="none" w:sz="0" w:space="0" w:color="auto"/>
        <w:left w:val="none" w:sz="0" w:space="0" w:color="auto"/>
        <w:bottom w:val="none" w:sz="0" w:space="0" w:color="auto"/>
        <w:right w:val="none" w:sz="0" w:space="0" w:color="auto"/>
      </w:divBdr>
    </w:div>
    <w:div w:id="1296368972">
      <w:bodyDiv w:val="1"/>
      <w:marLeft w:val="0"/>
      <w:marRight w:val="0"/>
      <w:marTop w:val="0"/>
      <w:marBottom w:val="0"/>
      <w:divBdr>
        <w:top w:val="none" w:sz="0" w:space="0" w:color="auto"/>
        <w:left w:val="none" w:sz="0" w:space="0" w:color="auto"/>
        <w:bottom w:val="none" w:sz="0" w:space="0" w:color="auto"/>
        <w:right w:val="none" w:sz="0" w:space="0" w:color="auto"/>
      </w:divBdr>
    </w:div>
    <w:div w:id="1322738398">
      <w:bodyDiv w:val="1"/>
      <w:marLeft w:val="0"/>
      <w:marRight w:val="0"/>
      <w:marTop w:val="0"/>
      <w:marBottom w:val="0"/>
      <w:divBdr>
        <w:top w:val="none" w:sz="0" w:space="0" w:color="auto"/>
        <w:left w:val="none" w:sz="0" w:space="0" w:color="auto"/>
        <w:bottom w:val="none" w:sz="0" w:space="0" w:color="auto"/>
        <w:right w:val="none" w:sz="0" w:space="0" w:color="auto"/>
      </w:divBdr>
    </w:div>
    <w:div w:id="1478492438">
      <w:bodyDiv w:val="1"/>
      <w:marLeft w:val="0"/>
      <w:marRight w:val="0"/>
      <w:marTop w:val="0"/>
      <w:marBottom w:val="0"/>
      <w:divBdr>
        <w:top w:val="none" w:sz="0" w:space="0" w:color="auto"/>
        <w:left w:val="none" w:sz="0" w:space="0" w:color="auto"/>
        <w:bottom w:val="none" w:sz="0" w:space="0" w:color="auto"/>
        <w:right w:val="none" w:sz="0" w:space="0" w:color="auto"/>
      </w:divBdr>
    </w:div>
    <w:div w:id="1484858490">
      <w:bodyDiv w:val="1"/>
      <w:marLeft w:val="0"/>
      <w:marRight w:val="0"/>
      <w:marTop w:val="0"/>
      <w:marBottom w:val="0"/>
      <w:divBdr>
        <w:top w:val="none" w:sz="0" w:space="0" w:color="auto"/>
        <w:left w:val="none" w:sz="0" w:space="0" w:color="auto"/>
        <w:bottom w:val="none" w:sz="0" w:space="0" w:color="auto"/>
        <w:right w:val="none" w:sz="0" w:space="0" w:color="auto"/>
      </w:divBdr>
    </w:div>
    <w:div w:id="1488979195">
      <w:bodyDiv w:val="1"/>
      <w:marLeft w:val="0"/>
      <w:marRight w:val="0"/>
      <w:marTop w:val="0"/>
      <w:marBottom w:val="0"/>
      <w:divBdr>
        <w:top w:val="none" w:sz="0" w:space="0" w:color="auto"/>
        <w:left w:val="none" w:sz="0" w:space="0" w:color="auto"/>
        <w:bottom w:val="none" w:sz="0" w:space="0" w:color="auto"/>
        <w:right w:val="none" w:sz="0" w:space="0" w:color="auto"/>
      </w:divBdr>
    </w:div>
    <w:div w:id="1580867285">
      <w:bodyDiv w:val="1"/>
      <w:marLeft w:val="0"/>
      <w:marRight w:val="0"/>
      <w:marTop w:val="0"/>
      <w:marBottom w:val="0"/>
      <w:divBdr>
        <w:top w:val="none" w:sz="0" w:space="0" w:color="auto"/>
        <w:left w:val="none" w:sz="0" w:space="0" w:color="auto"/>
        <w:bottom w:val="none" w:sz="0" w:space="0" w:color="auto"/>
        <w:right w:val="none" w:sz="0" w:space="0" w:color="auto"/>
      </w:divBdr>
    </w:div>
    <w:div w:id="1970234736">
      <w:bodyDiv w:val="1"/>
      <w:marLeft w:val="0"/>
      <w:marRight w:val="0"/>
      <w:marTop w:val="0"/>
      <w:marBottom w:val="0"/>
      <w:divBdr>
        <w:top w:val="none" w:sz="0" w:space="0" w:color="auto"/>
        <w:left w:val="none" w:sz="0" w:space="0" w:color="auto"/>
        <w:bottom w:val="none" w:sz="0" w:space="0" w:color="auto"/>
        <w:right w:val="none" w:sz="0" w:space="0" w:color="auto"/>
      </w:divBdr>
    </w:div>
    <w:div w:id="1970240255">
      <w:bodyDiv w:val="1"/>
      <w:marLeft w:val="0"/>
      <w:marRight w:val="0"/>
      <w:marTop w:val="0"/>
      <w:marBottom w:val="0"/>
      <w:divBdr>
        <w:top w:val="none" w:sz="0" w:space="0" w:color="auto"/>
        <w:left w:val="none" w:sz="0" w:space="0" w:color="auto"/>
        <w:bottom w:val="none" w:sz="0" w:space="0" w:color="auto"/>
        <w:right w:val="none" w:sz="0" w:space="0" w:color="auto"/>
      </w:divBdr>
    </w:div>
    <w:div w:id="19868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29799"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103.1.4:49201/aktai/Default.aspx?Id=3&amp;DocId=44902" TargetMode="External"/><Relationship Id="rId12" Type="http://schemas.openxmlformats.org/officeDocument/2006/relationships/hyperlink" Target="http://10.103.1.4:49201/aktai/Default.aspx?Id=3&amp;DocId=5069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10.103.1.4:49201/aktai/Default.aspx?Id=3&amp;DocId=4817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10.103.1.4:49201/aktai/Default.aspx?Id=3&amp;DocId=29799" TargetMode="External"/><Relationship Id="rId4" Type="http://schemas.openxmlformats.org/officeDocument/2006/relationships/webSettings" Target="webSettings.xml"/><Relationship Id="rId9" Type="http://schemas.openxmlformats.org/officeDocument/2006/relationships/hyperlink" Target="http://10.103.1.4:49201/aktai/Default.aspx?Id=3&amp;DocId=4490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E650-3E51-4557-9902-180A9748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6086</Characters>
  <Application>Microsoft Office Word</Application>
  <DocSecurity>0</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VŠĮ "LAZDIJŲ TURIZMO INFORMACINIS CENTRAS" 2015 METŲ VEIKLOS ATASKAITAI, AUDITORIAUS IŠVADAI IR ATASKAITAI BEI 2015 METŲ METINIŲ FINANSINIŲ ATASKAITŲ RINKINIO PATVIRTINIMO</vt:lpstr>
      <vt:lpstr/>
    </vt:vector>
  </TitlesOfParts>
  <Manager>2016-03-10</Manager>
  <Company>Mano namai</Company>
  <LinksUpToDate>false</LinksUpToDate>
  <CharactersWithSpaces>6856</CharactersWithSpaces>
  <SharedDoc>false</SharedDoc>
  <HLinks>
    <vt:vector size="36" baseType="variant">
      <vt:variant>
        <vt:i4>4128872</vt:i4>
      </vt:variant>
      <vt:variant>
        <vt:i4>15</vt:i4>
      </vt:variant>
      <vt:variant>
        <vt:i4>0</vt:i4>
      </vt:variant>
      <vt:variant>
        <vt:i4>5</vt:i4>
      </vt:variant>
      <vt:variant>
        <vt:lpwstr>http://10.103.1.4:49201/aktai/Default.aspx?Id=3&amp;DocId=46003</vt:lpwstr>
      </vt:variant>
      <vt:variant>
        <vt:lpwstr/>
      </vt:variant>
      <vt:variant>
        <vt:i4>3866728</vt:i4>
      </vt:variant>
      <vt:variant>
        <vt:i4>12</vt:i4>
      </vt:variant>
      <vt:variant>
        <vt:i4>0</vt:i4>
      </vt:variant>
      <vt:variant>
        <vt:i4>5</vt:i4>
      </vt:variant>
      <vt:variant>
        <vt:lpwstr>http://10.103.1.4:49201/aktai/Default.aspx?Id=3&amp;DocId=44065</vt:lpwstr>
      </vt:variant>
      <vt:variant>
        <vt:lpwstr/>
      </vt:variant>
      <vt:variant>
        <vt:i4>3735657</vt:i4>
      </vt:variant>
      <vt:variant>
        <vt:i4>9</vt:i4>
      </vt:variant>
      <vt:variant>
        <vt:i4>0</vt:i4>
      </vt:variant>
      <vt:variant>
        <vt:i4>5</vt:i4>
      </vt:variant>
      <vt:variant>
        <vt:lpwstr>http://10.103.1.4:49201/aktai/Default.aspx?Id=3&amp;DocId=29799</vt:lpwstr>
      </vt:variant>
      <vt:variant>
        <vt:lpwstr/>
      </vt:variant>
      <vt:variant>
        <vt:i4>3997793</vt:i4>
      </vt:variant>
      <vt:variant>
        <vt:i4>6</vt:i4>
      </vt:variant>
      <vt:variant>
        <vt:i4>0</vt:i4>
      </vt:variant>
      <vt:variant>
        <vt:i4>5</vt:i4>
      </vt:variant>
      <vt:variant>
        <vt:lpwstr>http://10.103.1.4:49201/aktai/Default.aspx?Id=3&amp;DocId=44902</vt:lpwstr>
      </vt:variant>
      <vt:variant>
        <vt:lpwstr/>
      </vt:variant>
      <vt:variant>
        <vt:i4>3735657</vt:i4>
      </vt:variant>
      <vt:variant>
        <vt:i4>3</vt:i4>
      </vt:variant>
      <vt:variant>
        <vt:i4>0</vt:i4>
      </vt:variant>
      <vt:variant>
        <vt:i4>5</vt:i4>
      </vt:variant>
      <vt:variant>
        <vt:lpwstr>http://10.103.1.4:49201/aktai/Default.aspx?Id=3&amp;DocId=29799</vt:lpwstr>
      </vt:variant>
      <vt:variant>
        <vt:lpwstr/>
      </vt:variant>
      <vt:variant>
        <vt:i4>3997793</vt:i4>
      </vt:variant>
      <vt:variant>
        <vt:i4>0</vt:i4>
      </vt:variant>
      <vt:variant>
        <vt:i4>0</vt:i4>
      </vt:variant>
      <vt:variant>
        <vt:i4>5</vt:i4>
      </vt:variant>
      <vt:variant>
        <vt:lpwstr>http://10.103.1.4:49201/aktai/Default.aspx?Id=3&amp;DocId=44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ŠĮ "LAZDIJŲ TURIZMO INFORMACINIS CENTRAS" 2015 METŲ VEIKLOS ATASKAITAI, AUDITORIAUS IŠVADAI IR ATASKAITAI BEI 2015 METŲ METINIŲ FINANSINIŲ ATASKAITŲ RINKINIO PATVIRTINIMO</dc:title>
  <dc:subject>5TS-378</dc:subject>
  <dc:creator>LAZDIJŲ RAJONO SAVIVALDYBĖS TARYBA</dc:creator>
  <cp:keywords/>
  <cp:lastModifiedBy>Laima Jauniskiene</cp:lastModifiedBy>
  <cp:revision>2</cp:revision>
  <cp:lastPrinted>2014-04-04T06:28:00Z</cp:lastPrinted>
  <dcterms:created xsi:type="dcterms:W3CDTF">2019-03-28T12:01:00Z</dcterms:created>
  <dcterms:modified xsi:type="dcterms:W3CDTF">2019-03-28T12:01:00Z</dcterms:modified>
  <cp:category>Sprendimas</cp:category>
</cp:coreProperties>
</file>